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2F2F" w14:textId="77777777" w:rsidR="00C6254C" w:rsidRDefault="00597FD9" w:rsidP="00597FD9">
      <w:pPr>
        <w:jc w:val="center"/>
      </w:pPr>
      <w:r>
        <w:rPr>
          <w:noProof/>
          <w:lang w:eastAsia="en-GB"/>
        </w:rPr>
        <w:drawing>
          <wp:inline distT="0" distB="0" distL="0" distR="0" wp14:anchorId="064AD183" wp14:editId="65DC4CAF">
            <wp:extent cx="4572000" cy="2743200"/>
            <wp:effectExtent l="0" t="0" r="19050" b="19050"/>
            <wp:docPr id="1" name="Chart 1" descr="Friends and Family Results Octobe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FA20EE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elpful, friendly and caring</w:t>
      </w:r>
    </w:p>
    <w:p w14:paraId="572315FA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Friendly and welcoming staff</w:t>
      </w:r>
    </w:p>
    <w:p w14:paraId="780EF208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s usual a very caring and pleasant experience.</w:t>
      </w:r>
    </w:p>
    <w:p w14:paraId="7068116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helpful staff no waiting</w:t>
      </w:r>
    </w:p>
    <w:p w14:paraId="6371211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treatment</w:t>
      </w:r>
    </w:p>
    <w:p w14:paraId="060F6CD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urgery staff always helpful and today nurse Leslie was exceptionally so.</w:t>
      </w:r>
    </w:p>
    <w:p w14:paraId="18D01748" w14:textId="77777777" w:rsidR="00597FD9" w:rsidRPr="00597FD9" w:rsidRDefault="005035AC" w:rsidP="00597FD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cause I</w:t>
      </w:r>
      <w:r w:rsidR="00597FD9" w:rsidRPr="00597FD9">
        <w:rPr>
          <w:rFonts w:cstheme="minorHAnsi"/>
          <w:sz w:val="20"/>
          <w:szCs w:val="20"/>
        </w:rPr>
        <w:t xml:space="preserve"> am always treated very well at Bugbrooke medical practice.</w:t>
      </w:r>
    </w:p>
    <w:p w14:paraId="0219D31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ppointment was on time staff were knowledgeable courteous and efficient</w:t>
      </w:r>
    </w:p>
    <w:p w14:paraId="33C3DA18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imee the nurse I saw today listened to my concerns and I left the surgery very assured.</w:t>
      </w:r>
    </w:p>
    <w:p w14:paraId="7B92A22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professional and friendly</w:t>
      </w:r>
    </w:p>
    <w:p w14:paraId="4363EEC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ast friendly service</w:t>
      </w:r>
    </w:p>
    <w:p w14:paraId="6BCB900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efficient service with a smile</w:t>
      </w:r>
    </w:p>
    <w:p w14:paraId="7B61003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The care and support offered from reception </w:t>
      </w:r>
      <w:proofErr w:type="gramStart"/>
      <w:r w:rsidRPr="00597FD9">
        <w:rPr>
          <w:rFonts w:cstheme="minorHAnsi"/>
          <w:sz w:val="20"/>
          <w:szCs w:val="20"/>
        </w:rPr>
        <w:t>staff ,</w:t>
      </w:r>
      <w:proofErr w:type="gramEnd"/>
      <w:r w:rsidRPr="00597FD9">
        <w:rPr>
          <w:rFonts w:cstheme="minorHAnsi"/>
          <w:sz w:val="20"/>
          <w:szCs w:val="20"/>
        </w:rPr>
        <w:t xml:space="preserve"> nursing and GP’s is excellent.</w:t>
      </w:r>
    </w:p>
    <w:p w14:paraId="5351DCC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&amp; professional</w:t>
      </w:r>
    </w:p>
    <w:p w14:paraId="068F8AF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nurse</w:t>
      </w:r>
    </w:p>
    <w:p w14:paraId="4BD238C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elpful friendly staff</w:t>
      </w:r>
    </w:p>
    <w:p w14:paraId="5AD94CD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have never had any problem with the doctors they have always been honest with me</w:t>
      </w:r>
    </w:p>
    <w:p w14:paraId="5D64A09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mpt and efficient appointment</w:t>
      </w:r>
    </w:p>
    <w:p w14:paraId="78711F8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t's our local doctor’s surgery</w:t>
      </w:r>
    </w:p>
    <w:p w14:paraId="26D2C4F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y always go out of their way to help you and give you an appointment</w:t>
      </w:r>
    </w:p>
    <w:p w14:paraId="7EDA688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my experiences with the doctors and nurses have been 1st class.</w:t>
      </w:r>
    </w:p>
    <w:p w14:paraId="1BE9037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ig improvement in quality medical staff and very efficient.</w:t>
      </w:r>
    </w:p>
    <w:p w14:paraId="5536F95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Speed and friendly ness of appointment</w:t>
      </w:r>
    </w:p>
    <w:p w14:paraId="390799C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 very friendly surgery, never had any problems and the staff, nurses and doctors are professional but friendly, all do a grand job</w:t>
      </w:r>
    </w:p>
    <w:p w14:paraId="73A24838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Unavoidably late for my appointment but fitted me in and nurse kind &amp; put me at ease</w:t>
      </w:r>
    </w:p>
    <w:p w14:paraId="33B974A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Because as </w:t>
      </w:r>
      <w:proofErr w:type="gramStart"/>
      <w:r w:rsidRPr="00597FD9">
        <w:rPr>
          <w:rFonts w:cstheme="minorHAnsi"/>
          <w:sz w:val="20"/>
          <w:szCs w:val="20"/>
        </w:rPr>
        <w:t>always</w:t>
      </w:r>
      <w:proofErr w:type="gramEnd"/>
      <w:r w:rsidRPr="00597FD9">
        <w:rPr>
          <w:rFonts w:cstheme="minorHAnsi"/>
          <w:sz w:val="20"/>
          <w:szCs w:val="20"/>
        </w:rPr>
        <w:t xml:space="preserve"> the staff are wonderful.</w:t>
      </w:r>
    </w:p>
    <w:p w14:paraId="6CBCB1C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Overall</w:t>
      </w:r>
      <w:proofErr w:type="gramEnd"/>
      <w:r w:rsidRPr="00597FD9">
        <w:rPr>
          <w:rFonts w:cstheme="minorHAnsi"/>
          <w:sz w:val="20"/>
          <w:szCs w:val="20"/>
        </w:rPr>
        <w:t xml:space="preserve"> very good care.</w:t>
      </w:r>
    </w:p>
    <w:p w14:paraId="1DFD4FA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ave never had a problem being seen by a doctor and everyone from receptionists to nurses and to doctors have always been friendly and helpful</w:t>
      </w:r>
    </w:p>
    <w:p w14:paraId="19E669C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rganised and patient focused with fantastic approachable staff in all areas</w:t>
      </w:r>
    </w:p>
    <w:p w14:paraId="3775C20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pleasant staff with good patience and efficiency</w:t>
      </w:r>
    </w:p>
    <w:p w14:paraId="3BA1573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ugbrooke I call and the receptionist are always polite and helpful I always get a call back and almost every time I need to see a doctor I get an appointment</w:t>
      </w:r>
    </w:p>
    <w:p w14:paraId="379CB10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Well organised practice.  Staff and GP’s helpful</w:t>
      </w:r>
    </w:p>
    <w:p w14:paraId="11411D2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ality of nursing &amp; doctor's attentions when needed</w:t>
      </w:r>
    </w:p>
    <w:p w14:paraId="0A0874C8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and prompt care from Amy</w:t>
      </w:r>
    </w:p>
    <w:p w14:paraId="0174C9B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wesome staff</w:t>
      </w:r>
    </w:p>
    <w:p w14:paraId="786A452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ccess to appointments / some minor niggles &amp; delays drop the overall high std of the practice and those that work there.</w:t>
      </w:r>
    </w:p>
    <w:p w14:paraId="1FEB7EFA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Really understanding staff at this appointment. Felt really safe/cared for.</w:t>
      </w:r>
    </w:p>
    <w:p w14:paraId="2872F67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, very professional, friendly and very competent</w:t>
      </w:r>
    </w:p>
    <w:p w14:paraId="5D651AA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helpful staff. I can always get a prompt appointment</w:t>
      </w:r>
    </w:p>
    <w:p w14:paraId="0ABD3F9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of the staff are fabulous, helpful and lovely and as a family we have never had an issue. X</w:t>
      </w:r>
    </w:p>
    <w:p w14:paraId="193CFDB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andra Irons was efficient, pleasant and very knowledgeable</w:t>
      </w:r>
    </w:p>
    <w:p w14:paraId="53DE0D0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ince being with Bugbrooke it's always been a good experience</w:t>
      </w:r>
    </w:p>
    <w:p w14:paraId="08A5A9B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mpt, efficient and get the job done</w:t>
      </w:r>
    </w:p>
    <w:p w14:paraId="566BCC5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ong wait for appointments and phone answering</w:t>
      </w:r>
    </w:p>
    <w:p w14:paraId="008ABB57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reat service, friendly staff.</w:t>
      </w:r>
    </w:p>
    <w:p w14:paraId="65419FA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ought it was just a tick box exercise - was expecting something a little more personal.</w:t>
      </w:r>
    </w:p>
    <w:p w14:paraId="219648C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Cause I can always get an appointment when I </w:t>
      </w:r>
      <w:proofErr w:type="gramStart"/>
      <w:r w:rsidRPr="00597FD9">
        <w:rPr>
          <w:rFonts w:cstheme="minorHAnsi"/>
          <w:sz w:val="20"/>
          <w:szCs w:val="20"/>
        </w:rPr>
        <w:t>want</w:t>
      </w:r>
      <w:proofErr w:type="gramEnd"/>
      <w:r w:rsidRPr="00597FD9">
        <w:rPr>
          <w:rFonts w:cstheme="minorHAnsi"/>
          <w:sz w:val="20"/>
          <w:szCs w:val="20"/>
        </w:rPr>
        <w:t xml:space="preserve"> I've been with the practise for 49 years</w:t>
      </w:r>
    </w:p>
    <w:p w14:paraId="1D728BFA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fficient, Very Friendly, Lovely Receptionists, Well Mannered and explains everything clearly.</w:t>
      </w:r>
    </w:p>
    <w:p w14:paraId="4E70CA9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ovely reassuring nurse</w:t>
      </w:r>
    </w:p>
    <w:p w14:paraId="5817E0DC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nurse was lovely and very understanding, she was by far the best nurse I've seen in a long time</w:t>
      </w:r>
    </w:p>
    <w:p w14:paraId="271A3D0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service and nice nurse</w:t>
      </w:r>
    </w:p>
    <w:p w14:paraId="34A3041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I was booked for a blood test but it had to be am, I got a call expecting to have to wait a while but got an appointment the same day</w:t>
      </w:r>
    </w:p>
    <w:p w14:paraId="6CE1A19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staff, no problems.  quick and easy appointment</w:t>
      </w:r>
    </w:p>
    <w:p w14:paraId="27008AD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consider that Bugbrooke Medical Practice has looked after me and my family well in respect of all our medical needs over the last 30 plus years. Sound</w:t>
      </w:r>
    </w:p>
    <w:p w14:paraId="5ADA956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y appointment was with Sandra Irons very nice to get on with easy to speak to as saw a doctor few weeks ago and put me off coming back there and left in tears</w:t>
      </w:r>
    </w:p>
    <w:p w14:paraId="0EA22E3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verybody was polite and friendly</w:t>
      </w:r>
    </w:p>
    <w:p w14:paraId="7ED4BF3C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 wonderful team, from reception to the consulting rooms. So professional and reassuring. I am extremely grateful for all they do FOR my </w:t>
      </w:r>
      <w:proofErr w:type="gramStart"/>
      <w:r w:rsidRPr="00597FD9">
        <w:rPr>
          <w:rFonts w:cstheme="minorHAnsi"/>
          <w:sz w:val="20"/>
          <w:szCs w:val="20"/>
        </w:rPr>
        <w:t>disabled  husband</w:t>
      </w:r>
      <w:proofErr w:type="gramEnd"/>
    </w:p>
    <w:p w14:paraId="42B9624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Knowledgeable and friendly nurse</w:t>
      </w:r>
    </w:p>
    <w:p w14:paraId="5CFBEC7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I have diabetes and the treatment </w:t>
      </w:r>
      <w:proofErr w:type="spellStart"/>
      <w:r w:rsidRPr="00597FD9">
        <w:rPr>
          <w:rFonts w:cstheme="minorHAnsi"/>
          <w:sz w:val="20"/>
          <w:szCs w:val="20"/>
        </w:rPr>
        <w:t>i</w:t>
      </w:r>
      <w:proofErr w:type="spellEnd"/>
      <w:r w:rsidRPr="00597FD9">
        <w:rPr>
          <w:rFonts w:cstheme="minorHAnsi"/>
          <w:sz w:val="20"/>
          <w:szCs w:val="20"/>
        </w:rPr>
        <w:t xml:space="preserve"> receive is very good</w:t>
      </w:r>
    </w:p>
    <w:p w14:paraId="47ABBE0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We live near the surgery</w:t>
      </w:r>
    </w:p>
    <w:p w14:paraId="22A5740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surgery and all its staff have always been polite and efficient. I've never had to wait too long for an appointment often seen the same day as ringing</w:t>
      </w:r>
    </w:p>
    <w:p w14:paraId="4061CCF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ways a warm &amp; friendly service &amp; the nurses are great!</w:t>
      </w:r>
    </w:p>
    <w:p w14:paraId="0301336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xcellent patient care and quality service.</w:t>
      </w:r>
    </w:p>
    <w:p w14:paraId="601E43DF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and informative nurses and follow up appointment made</w:t>
      </w:r>
    </w:p>
    <w:p w14:paraId="041E9E1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good treatment</w:t>
      </w:r>
    </w:p>
    <w:p w14:paraId="25A41EF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've always had a good experience when visiting the surgery to see either a doctor or nurse</w:t>
      </w:r>
    </w:p>
    <w:p w14:paraId="2445BE0F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Waited over a week for a referral letter (after chasing twice) that was supposed to be available after 24 hours. Rang to chase a 1pm today</w:t>
      </w:r>
    </w:p>
    <w:p w14:paraId="2298F96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ways got an appointment. Lovely staff. Never had any issues. Just small point was the appointment yesterday was the 8.30am so I can get in and get daughter</w:t>
      </w:r>
    </w:p>
    <w:p w14:paraId="61A3ACF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good service</w:t>
      </w:r>
    </w:p>
    <w:p w14:paraId="5F30734C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fficient, professional and friendly treatment</w:t>
      </w:r>
    </w:p>
    <w:p w14:paraId="60C4217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was timely, courteous and very professional.</w:t>
      </w:r>
    </w:p>
    <w:p w14:paraId="5F43EF6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, friendly, efficient</w:t>
      </w:r>
    </w:p>
    <w:p w14:paraId="4C4405DA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Rather than making another appointment an additional issue was checked and explained.</w:t>
      </w:r>
    </w:p>
    <w:p w14:paraId="68A1685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service and prompt</w:t>
      </w:r>
    </w:p>
    <w:p w14:paraId="132BC96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You can </w:t>
      </w:r>
      <w:proofErr w:type="gramStart"/>
      <w:r w:rsidRPr="00597FD9">
        <w:rPr>
          <w:rFonts w:cstheme="minorHAnsi"/>
          <w:sz w:val="20"/>
          <w:szCs w:val="20"/>
        </w:rPr>
        <w:t>always  get</w:t>
      </w:r>
      <w:proofErr w:type="gramEnd"/>
      <w:r w:rsidRPr="00597FD9">
        <w:rPr>
          <w:rFonts w:cstheme="minorHAnsi"/>
          <w:sz w:val="20"/>
          <w:szCs w:val="20"/>
        </w:rPr>
        <w:t xml:space="preserve"> an appointment on the day you call if you need one.</w:t>
      </w:r>
    </w:p>
    <w:p w14:paraId="11D9AC4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eona was just so lovely. It was something I was putting off but as she was so great I thought I shouldn't have been worried. Made me feel at ease</w:t>
      </w:r>
    </w:p>
    <w:p w14:paraId="66B2634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'm a nurse and cannot fault the care received by me, my partner or our children. Friendly staff- from reception, pharmacy, nurses and medics.</w:t>
      </w:r>
    </w:p>
    <w:p w14:paraId="6496711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I have been with Bugbrooke a year and have found everyone helpful. Reliable and kind.</w:t>
      </w:r>
    </w:p>
    <w:p w14:paraId="7A7CFC8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caring and professional. Always happy to help</w:t>
      </w:r>
    </w:p>
    <w:p w14:paraId="27EFE4D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y reason for statement is very difficult to get through to speak to a receptionist, as it always has a tone as if the phone has been taken off the hook.</w:t>
      </w:r>
    </w:p>
    <w:p w14:paraId="3929D475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On time and </w:t>
      </w:r>
      <w:proofErr w:type="gramStart"/>
      <w:r w:rsidRPr="00597FD9">
        <w:rPr>
          <w:rFonts w:cstheme="minorHAnsi"/>
          <w:sz w:val="20"/>
          <w:szCs w:val="20"/>
        </w:rPr>
        <w:t>efficient..</w:t>
      </w:r>
      <w:proofErr w:type="gramEnd"/>
      <w:r w:rsidRPr="00597FD9">
        <w:rPr>
          <w:rFonts w:cstheme="minorHAnsi"/>
          <w:sz w:val="20"/>
          <w:szCs w:val="20"/>
        </w:rPr>
        <w:t xml:space="preserve"> Did. What was needed</w:t>
      </w:r>
    </w:p>
    <w:p w14:paraId="14C85EA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Nurses are always friendly and efficient</w:t>
      </w:r>
    </w:p>
    <w:p w14:paraId="65E2FCF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place good doctors and nurses mostly good receptionists but so annoying that you simply can't make an appointment you have to go all through the pain</w:t>
      </w:r>
    </w:p>
    <w:p w14:paraId="500F453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appy with all you provide</w:t>
      </w:r>
    </w:p>
    <w:p w14:paraId="74DFB66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ce seen I was treated in a manner I would have expected and Amy explained the process and answered any questions I asked</w:t>
      </w:r>
    </w:p>
    <w:p w14:paraId="45669D8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ways been with Bugbrooke where ever I have lived in and around this area.</w:t>
      </w:r>
    </w:p>
    <w:p w14:paraId="0CB6691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service and empathy shown</w:t>
      </w:r>
    </w:p>
    <w:p w14:paraId="4CEB36E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ake too long to answer your phone</w:t>
      </w:r>
    </w:p>
    <w:p w14:paraId="76A7278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Bugbrooke surgery always offers excellent service. Very helpful and lovely staff there.</w:t>
      </w:r>
    </w:p>
    <w:p w14:paraId="05A4EC98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appointment.   Facility to collect prescriptions whilst in surgery. Hard working friendly staff. Lovely nurse.</w:t>
      </w:r>
    </w:p>
    <w:p w14:paraId="231548AE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, friendly and welcoming and very efficient service</w:t>
      </w:r>
    </w:p>
    <w:p w14:paraId="0291FD4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staff and ease of booking</w:t>
      </w:r>
    </w:p>
    <w:p w14:paraId="35AF2E6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can always get an appointment if I need one. Medical Staff are really helpful</w:t>
      </w:r>
    </w:p>
    <w:p w14:paraId="1C938DBF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ecause your my local surgery and have no other choice</w:t>
      </w:r>
    </w:p>
    <w:p w14:paraId="63B19394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fessional service</w:t>
      </w:r>
    </w:p>
    <w:p w14:paraId="2E7781A3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ad to give blood for testing. Seen before my appointment time &amp; very painless experience. Nice lady too.</w:t>
      </w:r>
    </w:p>
    <w:p w14:paraId="39B5212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"First class service excellent nurses and doctors</w:t>
      </w:r>
    </w:p>
    <w:p w14:paraId="74C4E3CC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staff are magic</w:t>
      </w:r>
    </w:p>
    <w:p w14:paraId="4064102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Many </w:t>
      </w:r>
      <w:proofErr w:type="spellStart"/>
      <w:r w:rsidRPr="00597FD9">
        <w:rPr>
          <w:rFonts w:cstheme="minorHAnsi"/>
          <w:sz w:val="20"/>
          <w:szCs w:val="20"/>
        </w:rPr>
        <w:t>many</w:t>
      </w:r>
      <w:proofErr w:type="spellEnd"/>
      <w:r w:rsidRPr="00597FD9">
        <w:rPr>
          <w:rFonts w:cstheme="minorHAnsi"/>
          <w:sz w:val="20"/>
          <w:szCs w:val="20"/>
        </w:rPr>
        <w:t xml:space="preserve"> thanks"</w:t>
      </w:r>
    </w:p>
    <w:p w14:paraId="59CBA81D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the services I receive from the surgery are very professional and first class they care</w:t>
      </w:r>
    </w:p>
    <w:p w14:paraId="74FD507A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staff. Regardless of pressure are always so attentive and caring to my needs</w:t>
      </w:r>
    </w:p>
    <w:p w14:paraId="3505406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treatment</w:t>
      </w:r>
    </w:p>
    <w:p w14:paraId="2584481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ecause they always look after me well</w:t>
      </w:r>
    </w:p>
    <w:p w14:paraId="5ECDAB29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triage surgery system means that I can get an appointment within a reasonable time. Other surgeries don't offer the same level of service and care</w:t>
      </w:r>
    </w:p>
    <w:p w14:paraId="132C2ED2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"Doctors call back in good time</w:t>
      </w:r>
    </w:p>
    <w:p w14:paraId="210CE97C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Nurses and HCA do not rush appt and are very accommodating Reception and pharmacy staff also very helpful"</w:t>
      </w:r>
    </w:p>
    <w:p w14:paraId="0766008F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Excellent service provided</w:t>
      </w:r>
    </w:p>
    <w:p w14:paraId="6F301E80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reat friendly professional service all round</w:t>
      </w:r>
    </w:p>
    <w:p w14:paraId="240F095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Dr and nurse were lovely and supportive</w:t>
      </w:r>
    </w:p>
    <w:p w14:paraId="6FE522CB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ade me feel comfortable and relaxed</w:t>
      </w:r>
    </w:p>
    <w:p w14:paraId="4474B2B1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treated well</w:t>
      </w:r>
    </w:p>
    <w:p w14:paraId="4BF80E56" w14:textId="77777777"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Not nurse visit. But last time I saw a junior doctor and did not find her very compassionate.</w:t>
      </w:r>
    </w:p>
    <w:sectPr w:rsidR="00597FD9" w:rsidRPr="00597FD9" w:rsidSect="00597F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D9"/>
    <w:rsid w:val="00324BE5"/>
    <w:rsid w:val="004F110C"/>
    <w:rsid w:val="005035AC"/>
    <w:rsid w:val="00597FD9"/>
    <w:rsid w:val="00C6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4E6A"/>
  <w15:docId w15:val="{B787827B-1412-413D-AD41-643037E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iends and Family Results October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'friendsfamily (2)'!$B$1:$G$1</c:f>
              <c:strCache>
                <c:ptCount val="6"/>
                <c:pt idx="0">
                  <c:v>Extremely Likely</c:v>
                </c:pt>
                <c:pt idx="1">
                  <c:v>Likely</c:v>
                </c:pt>
                <c:pt idx="2">
                  <c:v>Neither Likely Nor Unlikely</c:v>
                </c:pt>
                <c:pt idx="3">
                  <c:v>Unlikely</c:v>
                </c:pt>
                <c:pt idx="4">
                  <c:v>Extremely Unlikely</c:v>
                </c:pt>
                <c:pt idx="5">
                  <c:v>Don't Know</c:v>
                </c:pt>
              </c:strCache>
            </c:strRef>
          </c:cat>
          <c:val>
            <c:numRef>
              <c:f>'friendsfamily (2)'!$B$2:$G$2</c:f>
              <c:numCache>
                <c:formatCode>General</c:formatCode>
                <c:ptCount val="6"/>
                <c:pt idx="0">
                  <c:v>14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5-4CF8-B8CD-DB55BFEA0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BA2-015B-4696-8210-2F56586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e CCG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ll - (Operational Manager)</dc:creator>
  <cp:lastModifiedBy>Amy Griffiths</cp:lastModifiedBy>
  <cp:revision>3</cp:revision>
  <cp:lastPrinted>2019-11-07T11:56:00Z</cp:lastPrinted>
  <dcterms:created xsi:type="dcterms:W3CDTF">2019-11-07T11:35:00Z</dcterms:created>
  <dcterms:modified xsi:type="dcterms:W3CDTF">2021-05-26T08:30:00Z</dcterms:modified>
</cp:coreProperties>
</file>